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B8" w:rsidRPr="00CD70F0" w:rsidRDefault="009A6FB8" w:rsidP="009A6FB8">
      <w:pPr>
        <w:ind w:right="300"/>
        <w:jc w:val="center"/>
        <w:rPr>
          <w:rFonts w:ascii="黑体" w:eastAsia="黑体"/>
          <w:sz w:val="30"/>
          <w:szCs w:val="30"/>
        </w:rPr>
      </w:pPr>
      <w:bookmarkStart w:id="0" w:name="_Toc420333818"/>
      <w:bookmarkStart w:id="1" w:name="_Toc20679"/>
      <w:bookmarkStart w:id="2" w:name="_Toc428779978"/>
      <w:bookmarkStart w:id="3" w:name="_GoBack"/>
      <w:bookmarkEnd w:id="3"/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9A6FB8" w:rsidRPr="00CD70F0" w:rsidRDefault="009A6FB8" w:rsidP="009A6FB8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BCDFD" wp14:editId="6C5A0FCA">
                <wp:simplePos x="0" y="0"/>
                <wp:positionH relativeFrom="column">
                  <wp:posOffset>-314325</wp:posOffset>
                </wp:positionH>
                <wp:positionV relativeFrom="paragraph">
                  <wp:posOffset>150495</wp:posOffset>
                </wp:positionV>
                <wp:extent cx="5760085" cy="7442835"/>
                <wp:effectExtent l="19050" t="0" r="31115" b="24765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7442835"/>
                          <a:chOff x="-150" y="0"/>
                          <a:chExt cx="9071" cy="11721"/>
                        </a:xfrm>
                      </wpg:grpSpPr>
                      <wps:wsp>
                        <wps:cNvPr id="1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FB8" w:rsidRDefault="009A6FB8" w:rsidP="009A6FB8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FB8" w:rsidRDefault="009A6FB8" w:rsidP="009A6F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9A6FB8" w:rsidRDefault="009A6FB8" w:rsidP="009A6F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FB8" w:rsidRDefault="009A6FB8" w:rsidP="009A6F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9A6FB8" w:rsidRDefault="009A6FB8" w:rsidP="009A6F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48"/>
                        <wpg:cNvGrpSpPr>
                          <a:grpSpLocks/>
                        </wpg:cNvGrpSpPr>
                        <wpg:grpSpPr bwMode="auto">
                          <a:xfrm>
                            <a:off x="-150" y="0"/>
                            <a:ext cx="9071" cy="7693"/>
                            <a:chOff x="-150" y="0"/>
                            <a:chExt cx="9071" cy="7693"/>
                          </a:xfrm>
                        </wpg:grpSpPr>
                        <wps:wsp>
                          <wps:cNvPr id="137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-150" y="0"/>
                              <a:ext cx="9071" cy="7693"/>
                              <a:chOff x="-150" y="0"/>
                              <a:chExt cx="9071" cy="7693"/>
                            </a:xfrm>
                          </wpg:grpSpPr>
                          <wps:wsp>
                            <wps:cNvPr id="139" name="AutoShape 5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AutoShap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F605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一次性告知补正材料，</w:t>
                                  </w:r>
                                </w:p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9A6FB8" w:rsidRDefault="009A6FB8" w:rsidP="009A6F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187"/>
                                <a:ext cx="2934" cy="158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9A6FB8" w:rsidRDefault="009A6FB8" w:rsidP="009A6F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50" y="0"/>
                                <a:ext cx="4744" cy="7424"/>
                                <a:chOff x="-150" y="0"/>
                                <a:chExt cx="4744" cy="7424"/>
                              </a:xfrm>
                            </wpg:grpSpPr>
                            <wps:wsp>
                              <wps:cNvPr id="14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0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0" y="0"/>
                                  <a:ext cx="3813" cy="4095"/>
                                  <a:chOff x="-150" y="0"/>
                                  <a:chExt cx="3813" cy="4095"/>
                                </a:xfrm>
                              </wpg:grpSpPr>
                              <wps:wsp>
                                <wps:cNvPr id="151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9" y="3012"/>
                                    <a:ext cx="10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50" y="1936"/>
                                    <a:ext cx="2923" cy="215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6FB8" w:rsidRDefault="009A6FB8" w:rsidP="009A6FB8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9A6FB8" w:rsidRDefault="009A6FB8" w:rsidP="009A6FB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6FB8" w:rsidRDefault="009A6FB8" w:rsidP="009A6FB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5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6FB8" w:rsidRDefault="009A6FB8" w:rsidP="009A6FB8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6FB8" w:rsidRDefault="009A6FB8" w:rsidP="009A6FB8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60" name="AutoShape 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620" y="1886"/>
                                <a:ext cx="1301" cy="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BCDFD" id="组合 106" o:spid="_x0000_s1026" style="position:absolute;left:0;text-align:left;margin-left:-24.75pt;margin-top:11.85pt;width:453.55pt;height:586.05pt;z-index:251659264" coordorigin="-150" coordsize="907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">
                <v:rect id="Rectangle 40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9A6FB8" w:rsidRDefault="009A6FB8" w:rsidP="009A6FB8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1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vtMUA&#10;AADc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JfCK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O+0xQAAANwAAAAPAAAAAAAAAAAAAAAAAJgCAABkcnMv&#10;ZG93bnJldi54bWxQSwUGAAAAAAQABAD1AAAAigMAAAAA&#10;">
                  <v:textbox>
                    <w:txbxContent>
                      <w:p w:rsidR="009A6FB8" w:rsidRDefault="009A6FB8" w:rsidP="009A6F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9A6FB8" w:rsidRDefault="009A6FB8" w:rsidP="009A6F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42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KL8IA&#10;AADc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ZnK/h9Jl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EovwgAAANwAAAAPAAAAAAAAAAAAAAAAAJgCAABkcnMvZG93&#10;bnJldi54bWxQSwUGAAAAAAQABAD1AAAAhwMAAAAA&#10;">
                  <v:textbox>
                    <w:txbxContent>
                      <w:p w:rsidR="009A6FB8" w:rsidRDefault="009A6FB8" w:rsidP="009A6F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9A6FB8" w:rsidRDefault="009A6FB8" w:rsidP="009A6F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<v:stroke endarrow="block"/>
                </v:shape>
                <v:shape id="AutoShape 44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45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AutoShape 46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47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group id="Group 48" o:spid="_x0000_s1035" style="position:absolute;left:-150;width:9071;height:7693" coordorigin="-150" coordsize="907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9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  <v:stroke endarrow="block"/>
                  </v:shape>
                  <v:group id="Group 50" o:spid="_x0000_s1037" style="position:absolute;left:-150;width:9071;height:7693" coordorigin="-150" coordsize="907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1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4kcMAAADcAAAADwAAAGRycy9kb3ducmV2LnhtbERPTWvCQBC9F/wPywje6sYG1KauopXS&#10;gietoMchO02iu7Mhu9H4792C4G0e73Nmi84acaHGV44VjIYJCOLc6YoLBfvfr9cpCB+QNRrHpOBG&#10;Hhbz3ssMM+2uvKXLLhQihrDPUEEZQp1J6fOSLPqhq4kj9+caiyHCppC6wWsMt0a+JclYWqw4NpRY&#10;02dJ+XnXWgWrzapNU7Ntw3h/Ok4Oa7P8no6UGvS75QeIQF14ih/uHx3np+/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QuJHDAAAA3AAAAA8AAAAAAAAAAAAA&#10;AAAAoQIAAGRycy9kb3ducmV2LnhtbFBLBQYAAAAABAAEAPkAAACRAwAAAAA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1U8QA&#10;AADcAAAADwAAAGRycy9kb3ducmV2LnhtbESPQWvCQBCF7wX/wzKCl6IbQykSXUXEoldtL70N2TEJ&#10;ZmeT7NZEf33nIHib4b1575vVZnC1ulEXKs8G5rMEFHHubcWFgZ/vr+kCVIjIFmvPZOBOATbr0dsK&#10;M+t7PtHtHAslIRwyNFDG2GRah7wkh2HmG2LRLr5zGGXtCm077CXc1TpNkk/tsGJpKLGhXUn59fzn&#10;DPh+f3ee2iR9/324w27bni5pa8xkPGyXoCIN8WV+Xh+t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tVPEAAAA3AAAAA8AAAAAAAAAAAAAAAAAmAIAAGRycy9k&#10;b3ducmV2LnhtbFBLBQYAAAAABAAEAPUAAACJAwAAAAA=&#10;" strokecolor="white">
                      <v:textbox>
                        <w:txbxContent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53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    <v:stroke endarrow="block"/>
                    </v:shape>
                    <v:shape id="Text Box 54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v8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H8Rw/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jr/BAAAA3AAAAA8AAAAAAAAAAAAAAAAAmAIAAGRycy9kb3du&#10;cmV2LnhtbFBLBQYAAAAABAAEAPUAAACGAwAAAAA=&#10;" strokecolor="white">
                      <v:textbox>
                        <w:txbxContent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AvsIA&#10;AADcAAAADwAAAGRycy9kb3ducmV2LnhtbERP3WrCMBS+H/gO4Qi7m6luiHRGGYIgzhurD3Bsjk23&#10;5qQmse3efhkMvDsf3+9ZrgfbiI58qB0rmE4yEMSl0zVXCs6n7csCRIjIGhvHpOCHAqxXo6cl5tr1&#10;fKSuiJVIIRxyVGBibHMpQ2nIYpi4ljhxV+ctxgR9JbXHPoXbRs6ybC4t1pwaDLa0MVR+F3er4OvS&#10;mv6wuF2zovSd3B/87nb8VOp5PHy8g4g0xIf4373Taf7bK/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QC+wgAAANwAAAAPAAAAAAAAAAAAAAAAAJgCAABkcnMvZG93&#10;bnJldi54bWxQSwUGAAAAAAQABAD1AAAAhwMAAAAA&#10;">
                      <v:textbox>
                        <w:txbxContent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56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    <v:textbox>
                        <w:txbxContent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9A6FB8" w:rsidRDefault="009A6FB8" w:rsidP="009A6F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7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    <v:textbox>
                        <w:txbxContent>
                          <w:p w:rsidR="009A6FB8" w:rsidRDefault="009A6FB8" w:rsidP="00F605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一次性告知补正材料，</w:t>
                            </w:r>
                          </w:p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9A6FB8" w:rsidRDefault="009A6FB8" w:rsidP="009A6FB8"/>
                        </w:txbxContent>
                      </v:textbox>
                    </v:rect>
                    <v:shape id="AutoShape 58" o:spid="_x0000_s1045" type="#_x0000_t116" style="position:absolute;left:4626;top:1187;width:2934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nncIA&#10;AADcAAAADwAAAGRycy9kb3ducmV2LnhtbERPS2vCQBC+F/wPywi9lLppkSCpq4RAqQeh+LoP2TEJ&#10;7s6G3a2J/94VCt7m43vOcj1aI67kQ+dYwccsA0FcO91xo+B4+H5fgAgRWaNxTApuFGC9mrwssdBu&#10;4B1d97ERKYRDgQraGPtCylC3ZDHMXE+cuLPzFmOCvpHa45DCrZGfWZZLix2nhhZ7qlqqL/s/q+B3&#10;aypvKhp+qttpczzNy7dtXir1Oh3LLxCRxvgU/7s3Os2f5/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WedwgAAANwAAAAPAAAAAAAAAAAAAAAAAJgCAABkcnMvZG93&#10;bnJldi54bWxQSwUGAAAAAAQABAD1AAAAhwMAAAAA&#10;">
                      <v:textbox>
                        <w:txbxContent>
                          <w:p w:rsidR="009A6FB8" w:rsidRDefault="009A6FB8" w:rsidP="009A6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9A6FB8" w:rsidRDefault="009A6FB8" w:rsidP="009A6F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59" o:spid="_x0000_s1046" style="position:absolute;left:-150;width:4744;height:7424" coordorigin="-150" coordsize="474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AutoShape 60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      <v:stroke endarrow="block"/>
                      </v:shape>
                      <v:shape id="AutoShape 61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<v:group id="Group 62" o:spid="_x0000_s1049" style="position:absolute;left:-150;width:3813;height:4095" coordorigin="-150" coordsize="3813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shape id="AutoShape 63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        <v:stroke endarrow="block"/>
                        </v:shape>
                        <v:shape id="AutoShape 64" o:spid="_x0000_s1051" type="#_x0000_t32" style="position:absolute;left:2629;top:3012;width:1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    <v:shape id="AutoShape 65" o:spid="_x0000_s1052" type="#_x0000_t4" style="position:absolute;left:-150;top:1936;width:292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WY8IA&#10;AADcAAAADwAAAGRycy9kb3ducmV2LnhtbERP3WrCMBS+H/gO4Qi7m6mOiXRGGYIgzhurD3Bsjk23&#10;5qQmse3efhkMvDsf3+9ZrgfbiI58qB0rmE4yEMSl0zVXCs6n7csCRIjIGhvHpOCHAqxXo6cl5tr1&#10;fKSuiJVIIRxyVGBibHMpQ2nIYpi4ljhxV+ctxgR9JbXHPoXbRs6ybC4t1pwaDLa0MVR+F3er4OvS&#10;mv6wuF2zovSd3B/87nb8VOp5PHy8g4g0xIf4373Taf7bK/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JZjwgAAANwAAAAPAAAAAAAAAAAAAAAAAJgCAABkcnMvZG93&#10;bnJldi54bWxQSwUGAAAAAAQABAD1AAAAhwMAAAAA&#10;">
                          <v:textbox>
                            <w:txbxContent>
                              <w:p w:rsidR="009A6FB8" w:rsidRDefault="009A6FB8" w:rsidP="009A6FB8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9A6FB8" w:rsidRDefault="009A6FB8" w:rsidP="009A6FB8"/>
                            </w:txbxContent>
                          </v:textbox>
                        </v:shape>
                        <v:shape id="AutoShape 66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KrM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/X8D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sqswgAAANwAAAAPAAAAAAAAAAAAAAAAAJgCAABkcnMvZG93&#10;bnJldi54bWxQSwUGAAAAAAQABAD1AAAAhwMAAAAA&#10;">
                          <v:textbox>
                            <w:txbxContent>
                              <w:p w:rsidR="009A6FB8" w:rsidRDefault="009A6FB8" w:rsidP="009A6FB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67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      <v:stroke endarrow="block"/>
                      </v:shape>
                      <v:shape id="AutoShape 68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<v:shape id="AutoShape 69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    <v:stroke endarrow="block"/>
                      </v:shape>
                      <v:shape id="Text Box 70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viMQA&#10;AADcAAAADwAAAGRycy9kb3ducmV2LnhtbESPQWvCQBCF7wX/wzKCl6IbAy0SXUXEoldtL70N2TEJ&#10;ZmeT7NZEf33nIHib4b1575vVZnC1ulEXKs8G5rMEFHHubcWFgZ/vr+kCVIjIFmvPZOBOATbr0dsK&#10;M+t7PtHtHAslIRwyNFDG2GRah7wkh2HmG2LRLr5zGGXtCm077CXc1TpNkk/tsGJpKLGhXUn59fzn&#10;DPh+f3ee2iR9/324w27bni5pa8xkPGyXoCIN8WV+Xh+t4H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L4jEAAAA3AAAAA8AAAAAAAAAAAAAAAAAmAIAAGRycy9k&#10;b3ducmV2LnhtbFBLBQYAAAAABAAEAPUAAACJAwAAAAA=&#10;" strokecolor="white">
                        <v:textbox>
                          <w:txbxContent>
                            <w:p w:rsidR="009A6FB8" w:rsidRDefault="009A6FB8" w:rsidP="009A6FB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71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nrMQA&#10;AADcAAAADwAAAGRycy9kb3ducmV2LnhtbERP22rCQBB9L/Qflin4ppsKSkyzSvGCSlFoat+n2TEJ&#10;zc6G7EZjv75bEPo2h3OddNGbWlyodZVlBc+jCARxbnXFhYLTx2YYg3AeWWNtmRTcyMFi/viQYqLt&#10;ld/pkvlChBB2CSoovW8SKV1ekkE3sg1x4M62NegDbAupW7yGcFPLcRRNpcGKQ0OJDS1Lyr+zzigY&#10;H9Dvs/N2O43fvn5Oy9UxXn92Sg2e+tcXEJ56/y++u3c6zJ/M4O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p6zEAAAA3AAAAA8AAAAAAAAAAAAAAAAAmAIAAGRycy9k&#10;b3ducmV2LnhtbFBLBQYAAAAABAAEAPUAAACJAwAAAAA=&#10;" strokecolor="white">
                        <v:textbox style="mso-fit-shape-to-text:t">
                          <w:txbxContent>
                            <w:p w:rsidR="009A6FB8" w:rsidRDefault="009A6FB8" w:rsidP="009A6FB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72" o:spid="_x0000_s1059" type="#_x0000_t32" style="position:absolute;left:7620;top:1886;width:1301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9A6FB8" w:rsidRPr="00CD70F0" w:rsidRDefault="009A6FB8" w:rsidP="009A6F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9A6FB8" w:rsidRPr="00CD70F0" w:rsidRDefault="009A6FB8" w:rsidP="009A6F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9A6FB8" w:rsidRPr="00CD70F0" w:rsidRDefault="009A6FB8" w:rsidP="009A6F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9A6FB8" w:rsidRPr="00CD70F0" w:rsidRDefault="009A6FB8" w:rsidP="009A6FB8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9A6FB8" w:rsidRPr="00CD70F0" w:rsidRDefault="009A6FB8" w:rsidP="009A6FB8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bookmarkEnd w:id="0"/>
    <w:bookmarkEnd w:id="1"/>
    <w:bookmarkEnd w:id="2"/>
    <w:p w:rsidR="00AB131E" w:rsidRPr="00B446FD" w:rsidRDefault="00AB131E" w:rsidP="00B446FD">
      <w:pPr>
        <w:widowControl/>
        <w:jc w:val="left"/>
        <w:rPr>
          <w:rFonts w:ascii="仿宋_GB2312" w:eastAsia="仿宋_GB2312" w:hAnsi="仿宋" w:cs="宋体" w:hint="eastAsia"/>
          <w:bCs/>
          <w:kern w:val="0"/>
          <w:sz w:val="30"/>
          <w:szCs w:val="30"/>
        </w:rPr>
      </w:pPr>
    </w:p>
    <w:sectPr w:rsidR="00AB131E" w:rsidRPr="00B446FD" w:rsidSect="009A6FB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BF" w:rsidRDefault="001C25BF" w:rsidP="00AB131E">
      <w:r>
        <w:separator/>
      </w:r>
    </w:p>
  </w:endnote>
  <w:endnote w:type="continuationSeparator" w:id="0">
    <w:p w:rsidR="001C25BF" w:rsidRDefault="001C25BF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D" w:rsidRDefault="00F27E3D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B446FD" w:rsidRPr="00B446FD">
      <w:rPr>
        <w:noProof/>
        <w:lang w:val="zh-CN"/>
      </w:rPr>
      <w:t>1</w:t>
    </w:r>
    <w:r>
      <w:fldChar w:fldCharType="end"/>
    </w:r>
  </w:p>
  <w:p w:rsidR="009263CD" w:rsidRDefault="001C2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BF" w:rsidRDefault="001C25BF" w:rsidP="00AB131E">
      <w:r>
        <w:separator/>
      </w:r>
    </w:p>
  </w:footnote>
  <w:footnote w:type="continuationSeparator" w:id="0">
    <w:p w:rsidR="001C25BF" w:rsidRDefault="001C25BF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12271F"/>
    <w:rsid w:val="00130519"/>
    <w:rsid w:val="00135BEE"/>
    <w:rsid w:val="001379B7"/>
    <w:rsid w:val="00141265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1E2C"/>
    <w:rsid w:val="001C25BF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63796"/>
    <w:rsid w:val="00564312"/>
    <w:rsid w:val="005A2981"/>
    <w:rsid w:val="005C6937"/>
    <w:rsid w:val="005C7F02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B30"/>
    <w:rsid w:val="00696E5D"/>
    <w:rsid w:val="006B5B86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5E87"/>
    <w:rsid w:val="007A2780"/>
    <w:rsid w:val="007A68EA"/>
    <w:rsid w:val="007B06FC"/>
    <w:rsid w:val="007B0FEF"/>
    <w:rsid w:val="007B2DB5"/>
    <w:rsid w:val="007C2082"/>
    <w:rsid w:val="007C2C0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4737D"/>
    <w:rsid w:val="00851521"/>
    <w:rsid w:val="0085686A"/>
    <w:rsid w:val="00860878"/>
    <w:rsid w:val="008653AB"/>
    <w:rsid w:val="008731FF"/>
    <w:rsid w:val="008816CB"/>
    <w:rsid w:val="0088294A"/>
    <w:rsid w:val="0089282A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6FB8"/>
    <w:rsid w:val="009C4672"/>
    <w:rsid w:val="009C491B"/>
    <w:rsid w:val="009D0911"/>
    <w:rsid w:val="009D24F8"/>
    <w:rsid w:val="009D688C"/>
    <w:rsid w:val="009F1CE6"/>
    <w:rsid w:val="009F276E"/>
    <w:rsid w:val="009F7A36"/>
    <w:rsid w:val="00A249C2"/>
    <w:rsid w:val="00A24FAB"/>
    <w:rsid w:val="00A301E7"/>
    <w:rsid w:val="00A31525"/>
    <w:rsid w:val="00A42E69"/>
    <w:rsid w:val="00A45CA7"/>
    <w:rsid w:val="00A51415"/>
    <w:rsid w:val="00A6014E"/>
    <w:rsid w:val="00A60356"/>
    <w:rsid w:val="00A61A9C"/>
    <w:rsid w:val="00A66F2C"/>
    <w:rsid w:val="00A73838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446FD"/>
    <w:rsid w:val="00B71531"/>
    <w:rsid w:val="00B716CB"/>
    <w:rsid w:val="00B71F89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D5039"/>
    <w:rsid w:val="00E15009"/>
    <w:rsid w:val="00E1687A"/>
    <w:rsid w:val="00E20A2E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0587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1A131-0C7D-44BA-BA3F-DA2F01C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06DE-C1AB-433C-8A4E-DD07D4C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2-26T09:10:00Z</cp:lastPrinted>
  <dcterms:created xsi:type="dcterms:W3CDTF">2020-02-26T11:51:00Z</dcterms:created>
  <dcterms:modified xsi:type="dcterms:W3CDTF">2020-02-26T11:52:00Z</dcterms:modified>
</cp:coreProperties>
</file>